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505E" w14:textId="05C1E3DA" w:rsidR="00EE3828" w:rsidRPr="008A03D8" w:rsidRDefault="00EE3828" w:rsidP="00EE382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様式第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BD39DDC" w14:textId="77777777" w:rsidR="00EE3828" w:rsidRPr="008A03D8" w:rsidRDefault="00EE3828" w:rsidP="00EE3828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8D26FE" w14:textId="77777777" w:rsidR="00EE3828" w:rsidRPr="008A03D8" w:rsidRDefault="00EE3828" w:rsidP="00EE3828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71DEE2" w14:textId="4F807039" w:rsidR="00A53CAE" w:rsidRPr="008A03D8" w:rsidRDefault="00A53CAE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5E18BF" w14:textId="77777777" w:rsidR="00A53CAE" w:rsidRPr="008A03D8" w:rsidRDefault="00A53CAE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2DCB157" w14:textId="77777777" w:rsidR="00EE3828" w:rsidRPr="008A03D8" w:rsidRDefault="00EE3828" w:rsidP="00F26A8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9ED472" w14:textId="2B38820C" w:rsidR="00F26A84" w:rsidRPr="008A03D8" w:rsidRDefault="00F26A84" w:rsidP="00C03328">
      <w:pPr>
        <w:ind w:right="1760"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E-mail　　　　　　　　　　　　　　　）</w:t>
      </w:r>
    </w:p>
    <w:p w14:paraId="5157A816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AD83C4B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48DDD17" w14:textId="77777777" w:rsidR="002F0E9C" w:rsidRPr="008A03D8" w:rsidRDefault="002F0E9C" w:rsidP="00EE3828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035CAEF" w14:textId="614E6F58" w:rsidR="00A0799A" w:rsidRPr="008A03D8" w:rsidRDefault="00A0799A" w:rsidP="00A0799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５年度千葉市企業立地ガイドマップ作成業務委託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8A03D8" w:rsidRDefault="00A0799A" w:rsidP="00A0799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8F823C0" w14:textId="77777777" w:rsidR="00A0799A" w:rsidRPr="008A03D8" w:rsidRDefault="00A0799A" w:rsidP="00A0799A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8A03D8" w:rsidRDefault="00A0799A" w:rsidP="00A0799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7AAEA9" w14:textId="60B45A5C" w:rsidR="00A0799A" w:rsidRPr="008A03D8" w:rsidRDefault="00A0799A" w:rsidP="00A0799A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業務名：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５年度千葉市企業立地ガイドマップ作成業務委託</w:t>
      </w:r>
    </w:p>
    <w:p w14:paraId="448B8D6B" w14:textId="77777777" w:rsidR="00A0799A" w:rsidRPr="008A03D8" w:rsidRDefault="00A0799A" w:rsidP="00A0799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0F49DD" w14:textId="77777777" w:rsidR="00E105B2" w:rsidRPr="008A03D8" w:rsidRDefault="00E105B2" w:rsidP="002F0E9C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44297EE6" w14:textId="3553BBEC" w:rsidR="00803735" w:rsidRPr="00131056" w:rsidRDefault="00803735" w:rsidP="0013105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  <w:bookmarkStart w:id="0" w:name="_GoBack"/>
      <w:bookmarkEnd w:id="0"/>
    </w:p>
    <w:sectPr w:rsidR="00803735" w:rsidRPr="00131056" w:rsidSect="00131056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105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D5A2E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03F7-B4E3-4F42-9010-48D4AE0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  璃音</cp:lastModifiedBy>
  <cp:revision>15</cp:revision>
  <cp:lastPrinted>2023-05-02T04:11:00Z</cp:lastPrinted>
  <dcterms:created xsi:type="dcterms:W3CDTF">2023-04-17T04:53:00Z</dcterms:created>
  <dcterms:modified xsi:type="dcterms:W3CDTF">2023-05-19T09:15:00Z</dcterms:modified>
</cp:coreProperties>
</file>